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6363D9" w:rsidRPr="007C51F8" w:rsidRDefault="006363D9" w:rsidP="006363D9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2801"/>
        <w:gridCol w:w="2656"/>
        <w:gridCol w:w="1407"/>
        <w:gridCol w:w="4173"/>
      </w:tblGrid>
      <w:tr w:rsidR="006363D9" w:rsidRPr="00BE2386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6363D9" w:rsidRPr="00BE2386" w:rsidRDefault="006363D9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6363D9" w:rsidRPr="00BE2386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BE238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6363D9" w:rsidRPr="00BE2386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6363D9" w:rsidRPr="00BE2386" w:rsidTr="0013335C">
        <w:tc>
          <w:tcPr>
            <w:tcW w:w="35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BE2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6363D9" w:rsidRPr="00BE2386" w:rsidTr="0013335C">
        <w:tc>
          <w:tcPr>
            <w:tcW w:w="35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 w:rsidRPr="00BE238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exión de descarga en concreto hidráulico de 6 pulgadas</w:t>
            </w:r>
            <w:bookmarkEnd w:id="0"/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-07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6363D9" w:rsidRPr="00BE2386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6363D9" w:rsidRPr="00BE2386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rcionar el servicio de conexión de descarga a la red general de drenaje</w:t>
            </w:r>
          </w:p>
        </w:tc>
      </w:tr>
      <w:tr w:rsidR="006363D9" w:rsidRPr="00BE2386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6363D9" w:rsidRPr="00BE2386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6363D9" w:rsidRPr="00BE2386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6363D9" w:rsidRPr="00BE2386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probante de pag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 tramo de hasta 6 metros            $5503.19,   *El costo del metro adicional después de 6 metros es de $916.7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</w:t>
            </w: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 todos los giros      se agrega I.V.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 días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6363D9" w:rsidRPr="00BE2386" w:rsidTr="0013335C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6363D9" w:rsidRPr="00BE2386" w:rsidRDefault="006363D9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6363D9" w:rsidRPr="00BE2386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6363D9" w:rsidRPr="00BE2386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6363D9" w:rsidRPr="00BE2386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Teléfon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6363D9" w:rsidRPr="00BE2386" w:rsidTr="0013335C"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6363D9" w:rsidRPr="00BE2386" w:rsidTr="0013335C">
        <w:trPr>
          <w:trHeight w:val="600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ficinas Generales, Dirección de Operación      </w:t>
            </w:r>
          </w:p>
        </w:tc>
      </w:tr>
      <w:tr w:rsidR="006363D9" w:rsidRPr="00BE2386" w:rsidTr="0013335C">
        <w:trPr>
          <w:trHeight w:val="75"/>
        </w:trPr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6363D9" w:rsidRPr="00C864B1" w:rsidTr="0013335C">
        <w:trPr>
          <w:gridBefore w:val="1"/>
          <w:wBefore w:w="8" w:type="dxa"/>
        </w:trPr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6363D9" w:rsidRPr="00C864B1" w:rsidTr="0013335C">
        <w:trPr>
          <w:gridBefore w:val="1"/>
          <w:wBefore w:w="8" w:type="dxa"/>
        </w:trPr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6363D9" w:rsidRPr="00C864B1" w:rsidTr="0013335C">
        <w:trPr>
          <w:gridBefore w:val="1"/>
          <w:wBefore w:w="8" w:type="dxa"/>
        </w:trPr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6363D9" w:rsidRPr="00C864B1" w:rsidTr="0013335C">
        <w:trPr>
          <w:gridBefore w:val="1"/>
          <w:wBefore w:w="8" w:type="dxa"/>
        </w:trPr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6363D9" w:rsidRPr="00C864B1" w:rsidTr="0013335C">
        <w:trPr>
          <w:gridBefore w:val="1"/>
          <w:wBefore w:w="8" w:type="dxa"/>
          <w:trHeight w:val="600"/>
        </w:trPr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6363D9" w:rsidRPr="00C864B1" w:rsidTr="0013335C">
        <w:trPr>
          <w:gridBefore w:val="1"/>
          <w:wBefore w:w="8" w:type="dxa"/>
          <w:trHeight w:val="75"/>
        </w:trPr>
        <w:tc>
          <w:tcPr>
            <w:tcW w:w="8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6363D9" w:rsidRPr="00C864B1" w:rsidTr="0013335C">
        <w:trPr>
          <w:gridBefore w:val="1"/>
          <w:wBefore w:w="8" w:type="dxa"/>
        </w:trPr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6363D9" w:rsidRPr="00C864B1" w:rsidTr="0013335C">
        <w:trPr>
          <w:gridBefore w:val="1"/>
          <w:wBefore w:w="8" w:type="dxa"/>
        </w:trPr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6363D9" w:rsidRPr="00C864B1" w:rsidTr="0013335C">
        <w:trPr>
          <w:gridBefore w:val="1"/>
          <w:wBefore w:w="8" w:type="dxa"/>
        </w:trPr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6363D9" w:rsidRPr="00C864B1" w:rsidTr="0013335C">
        <w:trPr>
          <w:gridBefore w:val="1"/>
          <w:wBefore w:w="8" w:type="dxa"/>
        </w:trPr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30 a.m. a 3:30 p.m.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6363D9" w:rsidRPr="00C864B1" w:rsidTr="0013335C">
        <w:trPr>
          <w:gridBefore w:val="1"/>
          <w:wBefore w:w="8" w:type="dxa"/>
          <w:trHeight w:val="600"/>
        </w:trPr>
        <w:tc>
          <w:tcPr>
            <w:tcW w:w="1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C864B1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6363D9" w:rsidRPr="00BE2386" w:rsidTr="0013335C">
        <w:trPr>
          <w:trHeight w:val="75"/>
        </w:trPr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6363D9" w:rsidRPr="00BE2386" w:rsidTr="0013335C">
        <w:tc>
          <w:tcPr>
            <w:tcW w:w="35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6363D9" w:rsidRPr="00BE2386" w:rsidTr="0013335C"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6363D9" w:rsidRPr="00BE2386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 Que exista red de drenaje operada por parte del Organismo Operador en el domicilio solicitado (comprobación de JAPAMI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3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63D9" w:rsidRPr="00BE2386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. Que exista factibilidad de servicio, y en su caso que cubra el derecho de incorporación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6363D9" w:rsidRPr="00BE2386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 Realizar el pago de la conexión en Caj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3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3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363D9" w:rsidRPr="00BE2386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 Croquis de loc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3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3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63D9" w:rsidRPr="00BE2386" w:rsidTr="0013335C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 Firma de Contra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38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6363D9" w:rsidRPr="00BE2386" w:rsidRDefault="006363D9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3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363D9" w:rsidRPr="00BE2386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6363D9" w:rsidRPr="00BE2386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Datos y documentos específicos que debe contener o se deben adjuntar al trámite:</w:t>
            </w:r>
          </w:p>
          <w:p w:rsidR="006363D9" w:rsidRPr="00BE2386" w:rsidRDefault="006363D9" w:rsidP="006363D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ner contrato der servicios.</w:t>
            </w:r>
          </w:p>
          <w:p w:rsidR="006363D9" w:rsidRPr="00BE2386" w:rsidRDefault="006363D9" w:rsidP="006363D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debe de pasar al Área de Atención a Usuarios y después a Caja.</w:t>
            </w:r>
          </w:p>
          <w:p w:rsidR="006363D9" w:rsidRPr="00BE2386" w:rsidRDefault="006363D9" w:rsidP="006363D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cobro de la conexión será adicional al costo del contrato cuando no se cuente con el servicio.</w:t>
            </w:r>
          </w:p>
        </w:tc>
      </w:tr>
      <w:tr w:rsidR="006363D9" w:rsidRPr="00BE2386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6363D9" w:rsidRPr="00BE2386" w:rsidTr="0013335C">
        <w:trPr>
          <w:trHeight w:val="263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BE2386" w:rsidRDefault="006363D9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 año 2018, Artículo 14, Fracc. VI, y Código Territorial para el Estado y los Municipios de Guanajuato Articul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o 316 Fracc. IV y Artículo 317, </w:t>
            </w:r>
            <w:r w:rsidRPr="00BE238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e llevaran a cabo dentro de los 30 días hábiles.</w:t>
            </w:r>
          </w:p>
        </w:tc>
      </w:tr>
      <w:tr w:rsidR="006363D9" w:rsidRPr="00BE2386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6363D9" w:rsidRPr="00BE2386" w:rsidRDefault="006363D9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6363D9" w:rsidRPr="0011594E" w:rsidTr="0013335C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6363D9" w:rsidRPr="0011594E" w:rsidRDefault="006363D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E23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06 y 115.</w:t>
            </w:r>
          </w:p>
        </w:tc>
      </w:tr>
    </w:tbl>
    <w:p w:rsidR="006363D9" w:rsidRPr="00614E1E" w:rsidRDefault="006363D9" w:rsidP="006363D9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F66F13" w:rsidRPr="00614E1E" w:rsidRDefault="00F66F13" w:rsidP="00F66F13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E17F58" w:rsidRPr="00614E1E" w:rsidRDefault="00E17F58" w:rsidP="00E17F58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BC3067" w:rsidRPr="00614E1E" w:rsidRDefault="00BC3067" w:rsidP="00BC3067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BC3067" w:rsidRDefault="003203AD" w:rsidP="00BC3067"/>
    <w:sectPr w:rsidR="003203AD" w:rsidRPr="00BC3067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58E" w:rsidRDefault="00DC358E" w:rsidP="00FC4368">
      <w:pPr>
        <w:spacing w:after="0" w:line="240" w:lineRule="auto"/>
      </w:pPr>
      <w:r>
        <w:separator/>
      </w:r>
    </w:p>
  </w:endnote>
  <w:endnote w:type="continuationSeparator" w:id="0">
    <w:p w:rsidR="00DC358E" w:rsidRDefault="00DC358E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58E" w:rsidRDefault="00DC358E" w:rsidP="00FC4368">
      <w:pPr>
        <w:spacing w:after="0" w:line="240" w:lineRule="auto"/>
      </w:pPr>
      <w:r>
        <w:separator/>
      </w:r>
    </w:p>
  </w:footnote>
  <w:footnote w:type="continuationSeparator" w:id="0">
    <w:p w:rsidR="00DC358E" w:rsidRDefault="00DC358E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161E19"/>
    <w:rsid w:val="003203AD"/>
    <w:rsid w:val="005D3179"/>
    <w:rsid w:val="006363D9"/>
    <w:rsid w:val="006B0878"/>
    <w:rsid w:val="00936183"/>
    <w:rsid w:val="00A10FD9"/>
    <w:rsid w:val="00BC3067"/>
    <w:rsid w:val="00DA23EE"/>
    <w:rsid w:val="00DC358E"/>
    <w:rsid w:val="00E17F58"/>
    <w:rsid w:val="00F66F13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4D9A-BF40-4D20-9770-0C93995F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54:00Z</cp:lastPrinted>
  <dcterms:created xsi:type="dcterms:W3CDTF">2018-02-19T14:55:00Z</dcterms:created>
  <dcterms:modified xsi:type="dcterms:W3CDTF">2018-02-19T14:55:00Z</dcterms:modified>
</cp:coreProperties>
</file>